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242F8C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AA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16B8B" w:rsidRPr="00216B8B" w:rsidTr="00E147C9">
        <w:tc>
          <w:tcPr>
            <w:tcW w:w="2552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:rsidR="00216B8B" w:rsidRPr="00216B8B" w:rsidRDefault="00216B8B" w:rsidP="00216B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Номер</w:t>
            </w:r>
            <w:r w:rsidRPr="00216B8B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216B8B" w:rsidRPr="00216B8B" w:rsidRDefault="00216B8B" w:rsidP="00216B8B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16B8B">
        <w:rPr>
          <w:rFonts w:ascii="Times New Roman" w:hAnsi="Times New Roman" w:cs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16B8B">
        <w:tc>
          <w:tcPr>
            <w:tcW w:w="4820" w:type="dxa"/>
          </w:tcPr>
          <w:p w:rsidR="006E593A" w:rsidRDefault="002760B1" w:rsidP="002760B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0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тарифов на горячую воду в закрытой системе горячего водоснабжения, поставляемую </w:t>
            </w:r>
            <w:r w:rsidRPr="002760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ГКУ «ПУ ФСБ России по восточному арктическому району» потребителям </w:t>
            </w:r>
            <w:r w:rsidRPr="002760B1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>Петропавловск-Камчатского городского</w:t>
            </w:r>
            <w:r w:rsidRPr="002760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круга на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760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471E1" w:rsidRDefault="00242F8C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2E2B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  <w:r w:rsid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BFE" w:rsidRPr="004471E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1FDD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0B1" w:rsidRPr="002760B1" w:rsidRDefault="002E2BFE" w:rsidP="002760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2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дить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производственную программу ФГКУ «ПУ ФСБ России по восточному арктическому району» по оказанию услуг горячего водоснабжения 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закрытой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систем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рячего водоснабжения в </w:t>
      </w:r>
      <w:r w:rsidR="002760B1" w:rsidRPr="002760B1">
        <w:rPr>
          <w:rFonts w:ascii="Times New Roman" w:eastAsia="Calibri" w:hAnsi="Times New Roman" w:cs="Times New Roman"/>
          <w:kern w:val="36"/>
          <w:sz w:val="28"/>
          <w:szCs w:val="28"/>
          <w:lang w:val="x-none" w:eastAsia="ru-RU"/>
        </w:rPr>
        <w:t>Петропавловск-Камчатско</w:t>
      </w:r>
      <w:r w:rsidR="002760B1" w:rsidRPr="002760B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м</w:t>
      </w:r>
      <w:r w:rsidR="002760B1" w:rsidRPr="002760B1">
        <w:rPr>
          <w:rFonts w:ascii="Times New Roman" w:eastAsia="Calibri" w:hAnsi="Times New Roman" w:cs="Times New Roman"/>
          <w:kern w:val="36"/>
          <w:sz w:val="28"/>
          <w:szCs w:val="28"/>
          <w:lang w:val="x-none" w:eastAsia="ru-RU"/>
        </w:rPr>
        <w:t xml:space="preserve"> городско</w:t>
      </w:r>
      <w:r w:rsidR="002760B1" w:rsidRPr="002760B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м</w:t>
      </w:r>
      <w:r w:rsidR="002760B1" w:rsidRPr="002760B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округ</w:t>
      </w:r>
      <w:r w:rsidR="002760B1" w:rsidRPr="002760B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согласно приложению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</w:t>
      </w:r>
      <w:r w:rsidR="002760B1" w:rsidRPr="002760B1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.</w:t>
      </w:r>
    </w:p>
    <w:p w:rsidR="002760B1" w:rsidRPr="002760B1" w:rsidRDefault="002760B1" w:rsidP="002760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0B1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</w:t>
      </w:r>
      <w:r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вести в действие с 01 января 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31 декабря 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тарифы на горячую воду в закрытой системе горячего водоснабжения, поставляемую </w:t>
      </w:r>
      <w:r w:rsidRPr="00276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КУ «ПУ ФСБ России по восточному арктическому району» потребителям </w:t>
      </w:r>
      <w:r w:rsidRPr="002760B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тропавловск-Камчатского городского</w:t>
      </w:r>
      <w:r w:rsidRPr="002760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руга</w:t>
      </w:r>
      <w:r w:rsidRPr="002760B1">
        <w:rPr>
          <w:rFonts w:ascii="Times New Roman" w:eastAsia="Calibri" w:hAnsi="Times New Roman" w:cs="Times New Roman"/>
          <w:sz w:val="28"/>
          <w:szCs w:val="28"/>
          <w:lang w:eastAsia="ru-RU"/>
        </w:rPr>
        <w:t>, с календарной разбивкой согласно приложению 2.</w:t>
      </w:r>
    </w:p>
    <w:p w:rsidR="002E2BFE" w:rsidRPr="005B1C76" w:rsidRDefault="002E2BFE" w:rsidP="002760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Pr="005B1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BFE" w:rsidRDefault="002E2BFE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242F8C" w:rsidP="00CC14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CC14CB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 р</w:t>
            </w: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14CB" w:rsidRDefault="00CC14C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242F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CC14CB" w:rsidRDefault="00CC14C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C14CB" w:rsidSect="00CC14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2F8C" w:rsidRPr="00242F8C" w:rsidRDefault="00242F8C" w:rsidP="002760B1">
      <w:pPr>
        <w:tabs>
          <w:tab w:val="left" w:pos="4111"/>
        </w:tabs>
        <w:spacing w:after="0" w:line="240" w:lineRule="auto"/>
        <w:ind w:left="3969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2760B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242F8C" w:rsidRPr="00242F8C" w:rsidRDefault="00242F8C" w:rsidP="002760B1">
      <w:pPr>
        <w:widowControl w:val="0"/>
        <w:tabs>
          <w:tab w:val="left" w:pos="4111"/>
        </w:tabs>
        <w:spacing w:after="0" w:line="240" w:lineRule="auto"/>
        <w:ind w:left="3969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42F8C" w:rsidRPr="00242F8C" w:rsidRDefault="00242F8C" w:rsidP="002760B1">
      <w:pPr>
        <w:widowControl w:val="0"/>
        <w:tabs>
          <w:tab w:val="left" w:pos="4111"/>
        </w:tabs>
        <w:spacing w:after="0" w:line="240" w:lineRule="auto"/>
        <w:ind w:left="3969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42F8C" w:rsidRPr="002760B1" w:rsidRDefault="00242F8C" w:rsidP="002760B1">
      <w:pPr>
        <w:tabs>
          <w:tab w:val="left" w:pos="4111"/>
        </w:tabs>
        <w:spacing w:after="0" w:line="240" w:lineRule="auto"/>
        <w:ind w:left="3969"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6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C14C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1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276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</w:p>
    <w:p w:rsidR="00242F8C" w:rsidRDefault="00242F8C" w:rsidP="00242F8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60B1" w:rsidRPr="00F7707F" w:rsidRDefault="002760B1" w:rsidP="002760B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7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енная программа ФГКУ «ПУ ФСБ России по восточному арктическому району» на оказание услуг горячего водоснабжения в закрытой системе горячего водоснабжения потребителям Петропавловск-Камчатского городского округа 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1</w:t>
      </w:r>
      <w:r w:rsidRPr="00F77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2760B1" w:rsidRPr="00F7707F" w:rsidRDefault="002760B1" w:rsidP="002760B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1984"/>
        <w:gridCol w:w="1559"/>
      </w:tblGrid>
      <w:tr w:rsidR="002760B1" w:rsidRPr="00F7707F" w:rsidTr="00456BD8">
        <w:trPr>
          <w:trHeight w:hRule="exact"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иод программы</w:t>
            </w:r>
          </w:p>
        </w:tc>
      </w:tr>
      <w:tr w:rsidR="002760B1" w:rsidRPr="00F7707F" w:rsidTr="00456BD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лное / сокращ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КУ «Пограничное управление Федеральной службы безопасности Российской Федерации по восточному арктическому району» /ФГКУ «ПУ ФСБ России по восточному арктическому район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27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</w:t>
            </w: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760B1" w:rsidRPr="00F7707F" w:rsidTr="00456BD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 улица, д. 34, г. Петропавловск-Камчатский, Камчатский край,68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2760B1" w:rsidRDefault="002760B1" w:rsidP="002760B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2. Обеспечение прогнозируемого объема и качества услуг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1"/>
        <w:gridCol w:w="2573"/>
        <w:gridCol w:w="993"/>
        <w:gridCol w:w="992"/>
        <w:gridCol w:w="709"/>
        <w:gridCol w:w="992"/>
        <w:gridCol w:w="1276"/>
        <w:gridCol w:w="1388"/>
      </w:tblGrid>
      <w:tr w:rsidR="002760B1" w:rsidRPr="00F7707F" w:rsidTr="00456BD8">
        <w:trPr>
          <w:trHeight w:val="1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2760B1" w:rsidRDefault="002760B1" w:rsidP="00276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гулирования</w:t>
            </w:r>
          </w:p>
        </w:tc>
      </w:tr>
      <w:tr w:rsidR="002760B1" w:rsidRPr="00F7707F" w:rsidTr="00456BD8">
        <w:trPr>
          <w:trHeight w:val="3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РС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м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276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2760B1" w:rsidRDefault="002760B1" w:rsidP="00276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</w:t>
            </w: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–30.06.20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2760B1" w:rsidRDefault="002760B1" w:rsidP="00276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1.07.20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F7707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760B1" w:rsidRPr="00F7707F" w:rsidTr="00456BD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60B1" w:rsidRPr="00F7707F" w:rsidTr="00456BD8">
        <w:trPr>
          <w:trHeight w:val="2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ффективности</w:t>
            </w:r>
          </w:p>
        </w:tc>
      </w:tr>
      <w:tr w:rsidR="002760B1" w:rsidRPr="00F7707F" w:rsidTr="00456BD8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2760B1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2760B1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2760B1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2760B1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2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12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11,7</w:t>
            </w:r>
          </w:p>
        </w:tc>
      </w:tr>
      <w:tr w:rsidR="002760B1" w:rsidRPr="00F7707F" w:rsidTr="00456BD8">
        <w:trPr>
          <w:trHeight w:val="2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 - насел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2760B1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2760B1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2760B1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2760B1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12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60B1">
              <w:rPr>
                <w:rFonts w:ascii="Times New Roman" w:hAnsi="Times New Roman" w:cs="Times New Roman"/>
                <w:color w:val="000000"/>
                <w:highlight w:val="yellow"/>
              </w:rPr>
              <w:t>11,7</w:t>
            </w:r>
          </w:p>
        </w:tc>
      </w:tr>
      <w:tr w:rsidR="002760B1" w:rsidRPr="00F7707F" w:rsidTr="00456BD8">
        <w:trPr>
          <w:trHeight w:val="1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 - бюджетным 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2760B1" w:rsidRPr="00F7707F" w:rsidTr="00456BD8">
        <w:trPr>
          <w:trHeight w:val="1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 - прочим 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2760B1" w:rsidRPr="00F7707F" w:rsidTr="00456BD8">
        <w:trPr>
          <w:trHeight w:val="3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lang w:eastAsia="ru-RU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2760B1" w:rsidRPr="00F7707F" w:rsidTr="00456BD8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760B1" w:rsidRPr="00F7707F" w:rsidTr="00456BD8">
        <w:trPr>
          <w:trHeight w:val="3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Удельное потребление воды нас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куб. м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60B1">
              <w:rPr>
                <w:rFonts w:ascii="Times New Roman" w:hAnsi="Times New Roman" w:cs="Times New Roman"/>
                <w:highlight w:val="yellow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0B1" w:rsidRPr="002760B1" w:rsidRDefault="002760B1" w:rsidP="00456B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60B1">
              <w:rPr>
                <w:rFonts w:ascii="Times New Roman" w:hAnsi="Times New Roman" w:cs="Times New Roman"/>
                <w:highlight w:val="yellow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0B1" w:rsidRPr="002760B1" w:rsidRDefault="002760B1" w:rsidP="00456BD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60B1">
              <w:rPr>
                <w:rFonts w:ascii="Times New Roman" w:hAnsi="Times New Roman" w:cs="Times New Roman"/>
                <w:highlight w:val="yellow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0B1" w:rsidRPr="002760B1" w:rsidRDefault="002760B1" w:rsidP="00456BD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60B1">
              <w:rPr>
                <w:rFonts w:ascii="Times New Roman" w:hAnsi="Times New Roman" w:cs="Times New Roman"/>
                <w:highlight w:val="yellow"/>
              </w:rPr>
              <w:t>0,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0B1" w:rsidRPr="002760B1" w:rsidRDefault="002760B1" w:rsidP="00456BD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60B1">
              <w:rPr>
                <w:rFonts w:ascii="Times New Roman" w:hAnsi="Times New Roman" w:cs="Times New Roman"/>
                <w:highlight w:val="yellow"/>
              </w:rPr>
              <w:t>0,30</w:t>
            </w:r>
          </w:p>
        </w:tc>
      </w:tr>
    </w:tbl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1559"/>
        <w:gridCol w:w="992"/>
      </w:tblGrid>
      <w:tr w:rsidR="002760B1" w:rsidRPr="00F7707F" w:rsidTr="00456BD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жидаемый эффект</w:t>
            </w:r>
          </w:p>
        </w:tc>
      </w:tr>
      <w:tr w:rsidR="002760B1" w:rsidRPr="00F7707F" w:rsidTr="00456BD8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/%</w:t>
            </w:r>
          </w:p>
        </w:tc>
      </w:tr>
      <w:tr w:rsidR="002760B1" w:rsidRPr="00F7707F" w:rsidTr="00456BD8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760B1" w:rsidRPr="00F7707F" w:rsidTr="00456BD8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60B1" w:rsidRPr="00F7707F" w:rsidTr="00456BD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ре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60B1" w:rsidRPr="00F7707F" w:rsidTr="00456BD8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60B1" w:rsidRPr="00F7707F" w:rsidTr="00456BD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60B1" w:rsidRPr="00F7707F" w:rsidTr="00456B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4. Расчет финансовых потребностей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407"/>
        <w:gridCol w:w="1842"/>
        <w:gridCol w:w="1790"/>
        <w:gridCol w:w="35"/>
      </w:tblGrid>
      <w:tr w:rsidR="002760B1" w:rsidRPr="00442500" w:rsidTr="00456BD8">
        <w:trPr>
          <w:gridAfter w:val="1"/>
          <w:wAfter w:w="35" w:type="dxa"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4250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2760B1" w:rsidRPr="00F7707F" w:rsidTr="00456BD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0B1" w:rsidRPr="00442500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7E3ABE" w:rsidRDefault="002760B1" w:rsidP="007E3A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 xml:space="preserve">2 </w:t>
            </w: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7E3ABE" w:rsidRDefault="002760B1" w:rsidP="007E3A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</w:pP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01.01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 xml:space="preserve"> – 30.06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0B1" w:rsidRPr="007E3ABE" w:rsidRDefault="002760B1" w:rsidP="007E3A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</w:pP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01.07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 xml:space="preserve"> -30.12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760B1" w:rsidRPr="00F7707F" w:rsidTr="00456BD8">
        <w:trPr>
          <w:gridAfter w:val="1"/>
          <w:wAfter w:w="35" w:type="dxa"/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6489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3341,1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3157,81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6489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3341,1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3157,81</w:t>
            </w:r>
          </w:p>
        </w:tc>
      </w:tr>
      <w:tr w:rsidR="002760B1" w:rsidRPr="00F7707F" w:rsidTr="00456BD8">
        <w:trPr>
          <w:gridAfter w:val="1"/>
          <w:wAfter w:w="35" w:type="dxa"/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3ABE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2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B1" w:rsidRPr="007E3ABE" w:rsidRDefault="002760B1" w:rsidP="00456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A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2,27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3ABE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1,71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3ABE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1,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3ABE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AB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1,71</w:t>
            </w:r>
          </w:p>
        </w:tc>
      </w:tr>
      <w:tr w:rsidR="002760B1" w:rsidRPr="00F7707F" w:rsidTr="00456BD8">
        <w:trPr>
          <w:gridAfter w:val="1"/>
          <w:wAfter w:w="35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65B2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65B2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B1" w:rsidRPr="007E65B2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0B1" w:rsidRPr="00F7707F" w:rsidTr="00456BD8">
        <w:trPr>
          <w:gridAfter w:val="1"/>
          <w:wAfter w:w="3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B1" w:rsidRPr="007E65B2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60B1" w:rsidRPr="00F7707F" w:rsidRDefault="002760B1" w:rsidP="00276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* </w:t>
      </w:r>
      <w:r w:rsidRPr="00F7707F">
        <w:rPr>
          <w:rFonts w:ascii="Times New Roman" w:eastAsia="Calibri" w:hAnsi="Times New Roman" w:cs="Times New Roman"/>
          <w:lang w:eastAsia="ru-RU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2760B1" w:rsidRDefault="002760B1" w:rsidP="00276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760B1" w:rsidRDefault="002760B1" w:rsidP="00276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760B1" w:rsidRDefault="002760B1" w:rsidP="00276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760B1" w:rsidRPr="00F7707F" w:rsidRDefault="002760B1" w:rsidP="002760B1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4"/>
        <w:gridCol w:w="2410"/>
        <w:gridCol w:w="2411"/>
      </w:tblGrid>
      <w:tr w:rsidR="002760B1" w:rsidRPr="00F7707F" w:rsidTr="00456BD8">
        <w:trPr>
          <w:trHeight w:hRule="exact" w:val="817"/>
        </w:trPr>
        <w:tc>
          <w:tcPr>
            <w:tcW w:w="533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начала реализации мероприятий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окончания реализации мероприятий</w:t>
            </w:r>
          </w:p>
        </w:tc>
      </w:tr>
      <w:tr w:rsidR="002760B1" w:rsidRPr="00F7707F" w:rsidTr="00456BD8">
        <w:trPr>
          <w:trHeight w:hRule="exact" w:val="722"/>
        </w:trPr>
        <w:tc>
          <w:tcPr>
            <w:tcW w:w="534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7E3ABE" w:rsidRDefault="002760B1" w:rsidP="007E3A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</w:pP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01.01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B1" w:rsidRPr="007E3ABE" w:rsidRDefault="002760B1" w:rsidP="007E3A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</w:pPr>
            <w:r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31.12.202</w:t>
            </w:r>
            <w:r w:rsidR="007E3ABE" w:rsidRPr="007E3ABE">
              <w:rPr>
                <w:rFonts w:ascii="Times New Roman" w:eastAsia="Calibri" w:hAnsi="Times New Roman" w:cs="Times New Roman"/>
                <w:bCs/>
                <w:iCs/>
                <w:color w:val="000000"/>
                <w:lang w:val="en-US" w:eastAsia="ru-RU"/>
              </w:rPr>
              <w:t>2</w:t>
            </w:r>
          </w:p>
        </w:tc>
      </w:tr>
    </w:tbl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33"/>
        <w:gridCol w:w="1297"/>
        <w:gridCol w:w="2310"/>
      </w:tblGrid>
      <w:tr w:rsidR="002760B1" w:rsidRPr="00F7707F" w:rsidTr="00456BD8">
        <w:tc>
          <w:tcPr>
            <w:tcW w:w="532" w:type="dxa"/>
            <w:vMerge w:val="restar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33" w:type="dxa"/>
            <w:vMerge w:val="restar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2760B1" w:rsidRPr="00F7707F" w:rsidTr="00456BD8">
        <w:tc>
          <w:tcPr>
            <w:tcW w:w="532" w:type="dxa"/>
            <w:vMerge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33" w:type="dxa"/>
            <w:vMerge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7E3AB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</w:t>
            </w:r>
            <w:r w:rsidR="007E3ABE">
              <w:rPr>
                <w:rFonts w:ascii="Times New Roman" w:eastAsia="Calibri" w:hAnsi="Times New Roman" w:cs="Times New Roman"/>
                <w:bCs/>
                <w:color w:val="000000"/>
                <w:lang w:val="en-US" w:eastAsia="ru-RU"/>
              </w:rPr>
              <w:t>2</w:t>
            </w: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 в год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532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куб.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F7707F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901"/>
        <w:gridCol w:w="840"/>
        <w:gridCol w:w="1398"/>
        <w:gridCol w:w="1960"/>
      </w:tblGrid>
      <w:tr w:rsidR="002760B1" w:rsidRPr="00F7707F" w:rsidTr="00456BD8">
        <w:trPr>
          <w:trHeight w:val="1132"/>
        </w:trPr>
        <w:tc>
          <w:tcPr>
            <w:tcW w:w="27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Значение показателя в базовом периоде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760B1" w:rsidRPr="00F7707F" w:rsidTr="00456BD8">
        <w:tc>
          <w:tcPr>
            <w:tcW w:w="275" w:type="pct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545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</w:t>
            </w: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куб.м.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:rsidR="002760B1" w:rsidRPr="00F7707F" w:rsidRDefault="002760B1" w:rsidP="00456BD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7707F">
        <w:rPr>
          <w:rFonts w:ascii="Times New Roman" w:eastAsia="Calibri" w:hAnsi="Times New Roman" w:cs="Times New Roman"/>
          <w:b/>
          <w:lang w:eastAsia="ru-RU"/>
        </w:rPr>
        <w:t>Раздел 8. Отчет об исполнении производственной программы за истекший период регул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2760B1" w:rsidRPr="00F7707F" w:rsidTr="00456BD8">
        <w:tc>
          <w:tcPr>
            <w:tcW w:w="534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2760B1" w:rsidRPr="00F7707F" w:rsidTr="00456BD8">
        <w:tc>
          <w:tcPr>
            <w:tcW w:w="534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7707F">
        <w:rPr>
          <w:rFonts w:ascii="Times New Roman" w:eastAsia="Calibri" w:hAnsi="Times New Roman" w:cs="Times New Roman"/>
          <w:b/>
          <w:lang w:eastAsia="ru-RU"/>
        </w:rPr>
        <w:t>Раздел 9. Мероприятия, направленные на повышение качества обслуживания абонентов</w:t>
      </w:r>
    </w:p>
    <w:p w:rsidR="002760B1" w:rsidRPr="00F7707F" w:rsidRDefault="002760B1" w:rsidP="002760B1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844"/>
        <w:gridCol w:w="3373"/>
      </w:tblGrid>
      <w:tr w:rsidR="002760B1" w:rsidRPr="00F7707F" w:rsidTr="00456BD8">
        <w:tc>
          <w:tcPr>
            <w:tcW w:w="53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844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373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риод проведения</w:t>
            </w: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мероприятия</w:t>
            </w:r>
          </w:p>
        </w:tc>
      </w:tr>
      <w:tr w:rsidR="002760B1" w:rsidRPr="00F7707F" w:rsidTr="00456BD8">
        <w:tc>
          <w:tcPr>
            <w:tcW w:w="530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844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373" w:type="dxa"/>
            <w:shd w:val="clear" w:color="auto" w:fill="auto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7E3ABE" w:rsidRDefault="007E3ABE" w:rsidP="002760B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760B1" w:rsidRPr="00F7707F" w:rsidRDefault="002760B1" w:rsidP="002760B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2760B1" w:rsidRPr="00F7707F" w:rsidRDefault="002760B1" w:rsidP="002760B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760B1" w:rsidRPr="00F7707F" w:rsidRDefault="002760B1" w:rsidP="002760B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760B1" w:rsidRPr="007E3ABE" w:rsidRDefault="002760B1" w:rsidP="002760B1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7E3AB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x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12.2020</w:t>
      </w: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№ </w:t>
      </w:r>
      <w:r w:rsidR="007E3AB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xx</w:t>
      </w:r>
    </w:p>
    <w:p w:rsidR="002760B1" w:rsidRPr="00F7707F" w:rsidRDefault="002760B1" w:rsidP="002760B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760B1" w:rsidRDefault="002760B1" w:rsidP="002760B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707F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F77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е, поставляемую ФГКУ «ПУ ФСБ России по восточному арктическому району» потребителям Петропавловск-Камчатского городского округа </w:t>
      </w:r>
    </w:p>
    <w:p w:rsidR="002760B1" w:rsidRPr="00F7707F" w:rsidRDefault="002760B1" w:rsidP="002760B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7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мчатского края</w:t>
      </w:r>
      <w:r w:rsidRPr="00F77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3523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 w:rsidRPr="00F77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2760B1" w:rsidRPr="00F7707F" w:rsidRDefault="002760B1" w:rsidP="002760B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0B1" w:rsidRPr="00F7707F" w:rsidRDefault="002760B1" w:rsidP="003523E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07F">
        <w:rPr>
          <w:rFonts w:ascii="Times New Roman" w:eastAsia="Calibri" w:hAnsi="Times New Roman" w:cs="Times New Roman"/>
          <w:sz w:val="26"/>
          <w:szCs w:val="26"/>
        </w:rPr>
        <w:t>Экономически обоснованный тариф для населения и прочих потребителей (тарифы указываются без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43"/>
        <w:gridCol w:w="1918"/>
        <w:gridCol w:w="1747"/>
        <w:gridCol w:w="1856"/>
      </w:tblGrid>
      <w:tr w:rsidR="002760B1" w:rsidRPr="00F7707F" w:rsidTr="00456BD8">
        <w:trPr>
          <w:trHeight w:val="26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</w:t>
            </w:r>
          </w:p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918" w:type="dxa"/>
            <w:vMerge w:val="restart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Период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ариф по двухкомпонентной схеме</w:t>
            </w:r>
          </w:p>
        </w:tc>
      </w:tr>
      <w:tr w:rsidR="002760B1" w:rsidRPr="00F7707F" w:rsidTr="00456BD8">
        <w:trPr>
          <w:trHeight w:val="581"/>
        </w:trPr>
        <w:tc>
          <w:tcPr>
            <w:tcW w:w="673" w:type="dxa"/>
            <w:vMerge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43" w:type="dxa"/>
            <w:vMerge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, руб./куб.м</w:t>
            </w:r>
          </w:p>
        </w:tc>
        <w:tc>
          <w:tcPr>
            <w:tcW w:w="1856" w:type="dxa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, руб./Гкал</w:t>
            </w:r>
          </w:p>
        </w:tc>
      </w:tr>
      <w:tr w:rsidR="002760B1" w:rsidRPr="00683C5E" w:rsidTr="00456BD8">
        <w:trPr>
          <w:trHeight w:val="100"/>
        </w:trPr>
        <w:tc>
          <w:tcPr>
            <w:tcW w:w="673" w:type="dxa"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ФГКУ «ПУ ФСБ России по восточному арктическому району»</w:t>
            </w:r>
          </w:p>
        </w:tc>
        <w:tc>
          <w:tcPr>
            <w:tcW w:w="1918" w:type="dxa"/>
          </w:tcPr>
          <w:p w:rsidR="002760B1" w:rsidRPr="003523E4" w:rsidRDefault="002760B1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0.06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760B1" w:rsidRPr="003523E4" w:rsidRDefault="002760B1" w:rsidP="00456B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23E4">
              <w:rPr>
                <w:rFonts w:ascii="Times New Roman" w:hAnsi="Times New Roman" w:cs="Times New Roman"/>
                <w:sz w:val="24"/>
                <w:highlight w:val="yellow"/>
              </w:rPr>
              <w:t>63,8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760B1" w:rsidRPr="003523E4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 600,00</w:t>
            </w:r>
          </w:p>
        </w:tc>
      </w:tr>
      <w:tr w:rsidR="002760B1" w:rsidRPr="00683C5E" w:rsidTr="00456BD8">
        <w:trPr>
          <w:trHeight w:val="96"/>
        </w:trPr>
        <w:tc>
          <w:tcPr>
            <w:tcW w:w="673" w:type="dxa"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043" w:type="dxa"/>
            <w:vMerge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8" w:type="dxa"/>
          </w:tcPr>
          <w:p w:rsidR="002760B1" w:rsidRPr="003523E4" w:rsidRDefault="002760B1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1.12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760B1" w:rsidRPr="003523E4" w:rsidRDefault="002760B1" w:rsidP="00456B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23E4">
              <w:rPr>
                <w:rFonts w:ascii="Times New Roman" w:hAnsi="Times New Roman" w:cs="Times New Roman"/>
                <w:sz w:val="24"/>
                <w:highlight w:val="yellow"/>
              </w:rPr>
              <w:t>73,2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760B1" w:rsidRPr="003523E4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 680,74</w:t>
            </w:r>
          </w:p>
        </w:tc>
      </w:tr>
    </w:tbl>
    <w:p w:rsidR="002760B1" w:rsidRPr="00683C5E" w:rsidRDefault="002760B1" w:rsidP="002760B1">
      <w:pPr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C5E">
        <w:rPr>
          <w:rFonts w:ascii="Times New Roman" w:eastAsia="Calibri" w:hAnsi="Times New Roman" w:cs="Times New Roman"/>
          <w:sz w:val="26"/>
          <w:szCs w:val="26"/>
        </w:rPr>
        <w:t>2. Экономически обоснованный тариф для населения (тарифы указываются с учетом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918"/>
        <w:gridCol w:w="1747"/>
        <w:gridCol w:w="1856"/>
      </w:tblGrid>
      <w:tr w:rsidR="002760B1" w:rsidRPr="00683C5E" w:rsidTr="00456BD8">
        <w:trPr>
          <w:trHeight w:val="263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</w:t>
            </w:r>
          </w:p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918" w:type="dxa"/>
            <w:vMerge w:val="restart"/>
            <w:vAlign w:val="center"/>
          </w:tcPr>
          <w:p w:rsidR="002760B1" w:rsidRPr="00683C5E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Период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Тариф по двухкомпонентной схеме</w:t>
            </w:r>
          </w:p>
        </w:tc>
      </w:tr>
      <w:tr w:rsidR="002760B1" w:rsidRPr="00683C5E" w:rsidTr="00456BD8">
        <w:trPr>
          <w:trHeight w:val="581"/>
        </w:trPr>
        <w:tc>
          <w:tcPr>
            <w:tcW w:w="672" w:type="dxa"/>
            <w:vMerge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, руб./куб.м</w:t>
            </w:r>
          </w:p>
        </w:tc>
        <w:tc>
          <w:tcPr>
            <w:tcW w:w="1856" w:type="dxa"/>
            <w:shd w:val="clear" w:color="auto" w:fill="auto"/>
          </w:tcPr>
          <w:p w:rsidR="002760B1" w:rsidRPr="00683C5E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, руб./Гкал</w:t>
            </w:r>
          </w:p>
        </w:tc>
      </w:tr>
      <w:tr w:rsidR="003523E4" w:rsidRPr="00683C5E" w:rsidTr="00456BD8">
        <w:trPr>
          <w:trHeight w:val="365"/>
        </w:trPr>
        <w:tc>
          <w:tcPr>
            <w:tcW w:w="672" w:type="dxa"/>
            <w:shd w:val="clear" w:color="auto" w:fill="auto"/>
            <w:vAlign w:val="center"/>
          </w:tcPr>
          <w:p w:rsidR="003523E4" w:rsidRPr="00683C5E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:rsidR="003523E4" w:rsidRPr="00683C5E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ФГКУ «ПУ ФСБ России по восточному арктическому району»</w:t>
            </w:r>
          </w:p>
        </w:tc>
        <w:tc>
          <w:tcPr>
            <w:tcW w:w="1918" w:type="dxa"/>
          </w:tcPr>
          <w:p w:rsidR="003523E4" w:rsidRPr="003523E4" w:rsidRDefault="003523E4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0.06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23E4">
              <w:rPr>
                <w:rFonts w:ascii="Times New Roman" w:hAnsi="Times New Roman" w:cs="Times New Roman"/>
                <w:sz w:val="24"/>
                <w:highlight w:val="yellow"/>
              </w:rPr>
              <w:t>63,8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 600,00</w:t>
            </w:r>
          </w:p>
        </w:tc>
      </w:tr>
      <w:tr w:rsidR="003523E4" w:rsidRPr="00683C5E" w:rsidTr="00456BD8">
        <w:trPr>
          <w:trHeight w:val="70"/>
        </w:trPr>
        <w:tc>
          <w:tcPr>
            <w:tcW w:w="672" w:type="dxa"/>
            <w:shd w:val="clear" w:color="auto" w:fill="auto"/>
            <w:vAlign w:val="center"/>
          </w:tcPr>
          <w:p w:rsidR="003523E4" w:rsidRPr="00683C5E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044" w:type="dxa"/>
            <w:vMerge/>
            <w:shd w:val="clear" w:color="auto" w:fill="auto"/>
            <w:vAlign w:val="center"/>
          </w:tcPr>
          <w:p w:rsidR="003523E4" w:rsidRPr="00683C5E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8" w:type="dxa"/>
          </w:tcPr>
          <w:p w:rsidR="003523E4" w:rsidRPr="003523E4" w:rsidRDefault="003523E4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1.12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23E4">
              <w:rPr>
                <w:rFonts w:ascii="Times New Roman" w:hAnsi="Times New Roman" w:cs="Times New Roman"/>
                <w:sz w:val="24"/>
                <w:highlight w:val="yellow"/>
              </w:rPr>
              <w:t>73,2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523E4" w:rsidRPr="003523E4" w:rsidRDefault="003523E4" w:rsidP="0035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 680,74</w:t>
            </w:r>
          </w:p>
        </w:tc>
      </w:tr>
    </w:tbl>
    <w:p w:rsidR="002760B1" w:rsidRPr="00F7707F" w:rsidRDefault="002760B1" w:rsidP="002760B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07F">
        <w:rPr>
          <w:rFonts w:ascii="Times New Roman" w:eastAsia="Calibri" w:hAnsi="Times New Roman" w:cs="Times New Roman"/>
          <w:sz w:val="26"/>
          <w:szCs w:val="26"/>
        </w:rPr>
        <w:t>3. Льготный (сниженный) тариф для населения и исполнителей коммунальных услуг (тарифы указываются с учетом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145"/>
        <w:gridCol w:w="1984"/>
        <w:gridCol w:w="1843"/>
        <w:gridCol w:w="1809"/>
      </w:tblGrid>
      <w:tr w:rsidR="002760B1" w:rsidRPr="00F7707F" w:rsidTr="00456BD8">
        <w:trPr>
          <w:trHeight w:val="263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3145" w:type="dxa"/>
            <w:vMerge w:val="restart"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</w:t>
            </w:r>
            <w:r w:rsidRPr="00F7707F">
              <w:rPr>
                <w:rFonts w:ascii="Times New Roman" w:eastAsia="Calibri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Период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ариф по двухкомпонентной схеме</w:t>
            </w:r>
          </w:p>
        </w:tc>
      </w:tr>
      <w:tr w:rsidR="002760B1" w:rsidRPr="00F7707F" w:rsidTr="00456BD8">
        <w:trPr>
          <w:trHeight w:val="581"/>
        </w:trPr>
        <w:tc>
          <w:tcPr>
            <w:tcW w:w="683" w:type="dxa"/>
            <w:vMerge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45" w:type="dxa"/>
            <w:vMerge/>
            <w:shd w:val="clear" w:color="auto" w:fill="auto"/>
            <w:vAlign w:val="center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, руб./куб.м</w:t>
            </w:r>
          </w:p>
        </w:tc>
        <w:tc>
          <w:tcPr>
            <w:tcW w:w="1809" w:type="dxa"/>
            <w:shd w:val="clear" w:color="auto" w:fill="auto"/>
          </w:tcPr>
          <w:p w:rsidR="002760B1" w:rsidRPr="00F7707F" w:rsidRDefault="002760B1" w:rsidP="00456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, руб./Гкал</w:t>
            </w:r>
          </w:p>
        </w:tc>
      </w:tr>
      <w:tr w:rsidR="003523E4" w:rsidRPr="00F7707F" w:rsidTr="00456BD8">
        <w:trPr>
          <w:trHeight w:val="698"/>
        </w:trPr>
        <w:tc>
          <w:tcPr>
            <w:tcW w:w="683" w:type="dxa"/>
            <w:shd w:val="clear" w:color="auto" w:fill="auto"/>
            <w:vAlign w:val="center"/>
          </w:tcPr>
          <w:p w:rsidR="003523E4" w:rsidRPr="00F7707F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23E4" w:rsidRPr="00F7707F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ФГКУ «ПУ ФСБ России по восточному арктическому району»</w:t>
            </w:r>
          </w:p>
        </w:tc>
        <w:tc>
          <w:tcPr>
            <w:tcW w:w="1984" w:type="dxa"/>
          </w:tcPr>
          <w:p w:rsidR="003523E4" w:rsidRPr="003523E4" w:rsidRDefault="003523E4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0.06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51,7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2,27</w:t>
            </w:r>
          </w:p>
        </w:tc>
      </w:tr>
      <w:tr w:rsidR="003523E4" w:rsidRPr="00F7707F" w:rsidTr="00456BD8">
        <w:trPr>
          <w:trHeight w:val="698"/>
        </w:trPr>
        <w:tc>
          <w:tcPr>
            <w:tcW w:w="683" w:type="dxa"/>
            <w:shd w:val="clear" w:color="auto" w:fill="auto"/>
            <w:vAlign w:val="center"/>
          </w:tcPr>
          <w:p w:rsidR="003523E4" w:rsidRPr="00F7707F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23E4" w:rsidRPr="00F7707F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ФГКУ «ПУ ФСБ России по восточному арктическому району»</w:t>
            </w:r>
          </w:p>
        </w:tc>
        <w:tc>
          <w:tcPr>
            <w:tcW w:w="1984" w:type="dxa"/>
          </w:tcPr>
          <w:p w:rsidR="003523E4" w:rsidRPr="003523E4" w:rsidRDefault="003523E4" w:rsidP="003523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83C5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683C5E">
              <w:rPr>
                <w:rFonts w:ascii="Times New Roman" w:eastAsia="Calibri" w:hAnsi="Times New Roman" w:cs="Times New Roman"/>
                <w:lang w:eastAsia="ru-RU"/>
              </w:rPr>
              <w:t>-31.12.20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51,7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23E4" w:rsidRPr="003523E4" w:rsidRDefault="003523E4" w:rsidP="003523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2,27</w:t>
            </w:r>
          </w:p>
        </w:tc>
      </w:tr>
    </w:tbl>
    <w:p w:rsidR="002760B1" w:rsidRPr="00F7707F" w:rsidRDefault="002760B1" w:rsidP="002760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2760B1" w:rsidRDefault="002760B1" w:rsidP="002760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0B1" w:rsidRDefault="002760B1" w:rsidP="002760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0B1" w:rsidRPr="00F7707F" w:rsidRDefault="002760B1" w:rsidP="002760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0B1" w:rsidRPr="00F7707F" w:rsidRDefault="002760B1" w:rsidP="002760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мечание: </w:t>
      </w:r>
    </w:p>
    <w:p w:rsidR="002760B1" w:rsidRPr="00F7707F" w:rsidRDefault="002760B1" w:rsidP="002760B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>ФГКУ «ПУ ФСБ России по восточному арктическому району» не является плательщиком НДС.</w:t>
      </w:r>
    </w:p>
    <w:p w:rsidR="002760B1" w:rsidRPr="00F7707F" w:rsidRDefault="002760B1" w:rsidP="002760B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ФГКУ «ПУ ФСБ России по восточному арктическому району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тропавловск-Камчатском городском округе. В</w:t>
      </w: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770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F770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 № 354, расчетная величина тарифа на</w:t>
      </w:r>
      <w:r w:rsidRPr="00F7707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770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закрытой системе теплоснабжения</w:t>
      </w:r>
      <w:r w:rsidRPr="00F770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590"/>
        <w:gridCol w:w="2552"/>
        <w:gridCol w:w="2234"/>
      </w:tblGrid>
      <w:tr w:rsidR="002760B1" w:rsidRPr="00F7707F" w:rsidTr="00456BD8">
        <w:tc>
          <w:tcPr>
            <w:tcW w:w="4786" w:type="dxa"/>
            <w:gridSpan w:val="2"/>
            <w:shd w:val="clear" w:color="auto" w:fill="auto"/>
            <w:vAlign w:val="center"/>
          </w:tcPr>
          <w:p w:rsidR="002760B1" w:rsidRPr="00F7707F" w:rsidRDefault="002760B1" w:rsidP="0045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552" w:type="dxa"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Стоимость 1 куб. метра горячей воды,</w:t>
            </w:r>
          </w:p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руб./куб. метр </w:t>
            </w:r>
          </w:p>
          <w:p w:rsidR="002760B1" w:rsidRPr="00F7707F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>(с НДС)</w:t>
            </w:r>
          </w:p>
        </w:tc>
      </w:tr>
      <w:tr w:rsidR="002760B1" w:rsidRPr="00F7707F" w:rsidTr="00456BD8">
        <w:trPr>
          <w:trHeight w:val="99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2760B1" w:rsidRPr="003523E4" w:rsidRDefault="002760B1" w:rsidP="0035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-30.06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</w:tr>
      <w:tr w:rsidR="002760B1" w:rsidRPr="00F7707F" w:rsidTr="00456BD8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2760B1" w:rsidRPr="00F7707F" w:rsidRDefault="002760B1" w:rsidP="00456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760B1" w:rsidRPr="00F7707F" w:rsidRDefault="002760B1" w:rsidP="00456BD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r w:rsidRPr="00F7707F">
              <w:rPr>
                <w:rFonts w:ascii="Times New Roman" w:eastAsia="Calibri" w:hAnsi="Times New Roman" w:cs="Times New Roman"/>
                <w:lang w:eastAsia="ru-RU"/>
              </w:rPr>
              <w:t>полотенцесушите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ями</w:t>
            </w:r>
          </w:p>
        </w:tc>
        <w:tc>
          <w:tcPr>
            <w:tcW w:w="2552" w:type="dxa"/>
            <w:vAlign w:val="center"/>
          </w:tcPr>
          <w:p w:rsidR="002760B1" w:rsidRPr="003523E4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100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760B1" w:rsidRPr="003523E4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95,51</w:t>
            </w:r>
          </w:p>
        </w:tc>
      </w:tr>
      <w:tr w:rsidR="002760B1" w:rsidRPr="00F7707F" w:rsidTr="00456BD8">
        <w:trPr>
          <w:trHeight w:val="309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2760B1" w:rsidRPr="003523E4" w:rsidRDefault="002760B1" w:rsidP="003523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E65B2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 xml:space="preserve">2 </w:t>
            </w:r>
            <w:r w:rsidRPr="007E65B2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7E65B2">
              <w:rPr>
                <w:rFonts w:ascii="Times New Roman" w:eastAsia="Calibri" w:hAnsi="Times New Roman" w:cs="Times New Roman"/>
                <w:lang w:eastAsia="ru-RU"/>
              </w:rPr>
              <w:t>31.12.202</w:t>
            </w:r>
            <w:r w:rsidR="003523E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</w:tr>
      <w:tr w:rsidR="002760B1" w:rsidRPr="00F7707F" w:rsidTr="00456BD8">
        <w:trPr>
          <w:trHeight w:val="435"/>
        </w:trPr>
        <w:tc>
          <w:tcPr>
            <w:tcW w:w="2196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707F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760B1" w:rsidRPr="00F7707F" w:rsidRDefault="002760B1" w:rsidP="00456B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552" w:type="dxa"/>
            <w:vAlign w:val="center"/>
          </w:tcPr>
          <w:p w:rsidR="002760B1" w:rsidRPr="003523E4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100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760B1" w:rsidRPr="003523E4" w:rsidRDefault="002760B1" w:rsidP="00456B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523E4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95,51</w:t>
            </w:r>
          </w:p>
        </w:tc>
      </w:tr>
    </w:tbl>
    <w:p w:rsidR="002760B1" w:rsidRPr="00F7707F" w:rsidRDefault="002760B1" w:rsidP="002760B1">
      <w:pPr>
        <w:spacing w:after="0" w:line="240" w:lineRule="auto"/>
        <w:ind w:left="4109" w:firstLine="42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760B1" w:rsidRPr="00F7707F" w:rsidRDefault="002760B1" w:rsidP="002760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70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760B1" w:rsidRPr="00F7707F" w:rsidRDefault="002760B1" w:rsidP="002760B1">
      <w:pPr>
        <w:jc w:val="center"/>
      </w:pPr>
    </w:p>
    <w:p w:rsidR="002760B1" w:rsidRPr="00242F8C" w:rsidRDefault="002760B1" w:rsidP="00242F8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sectPr w:rsidR="002760B1" w:rsidRPr="00242F8C" w:rsidSect="00CC14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1736F"/>
    <w:multiLevelType w:val="hybridMultilevel"/>
    <w:tmpl w:val="0042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55B8"/>
    <w:multiLevelType w:val="hybridMultilevel"/>
    <w:tmpl w:val="1690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16B8B"/>
    <w:rsid w:val="00233FCB"/>
    <w:rsid w:val="00242F8C"/>
    <w:rsid w:val="0024385A"/>
    <w:rsid w:val="00257670"/>
    <w:rsid w:val="002760B1"/>
    <w:rsid w:val="00295AC8"/>
    <w:rsid w:val="002A0507"/>
    <w:rsid w:val="002C2B5A"/>
    <w:rsid w:val="002D5D0F"/>
    <w:rsid w:val="002E2BFE"/>
    <w:rsid w:val="002E4E87"/>
    <w:rsid w:val="002F3844"/>
    <w:rsid w:val="0030022E"/>
    <w:rsid w:val="00313CF4"/>
    <w:rsid w:val="0031799B"/>
    <w:rsid w:val="00327B6F"/>
    <w:rsid w:val="003523E4"/>
    <w:rsid w:val="00371FDD"/>
    <w:rsid w:val="00374C3C"/>
    <w:rsid w:val="0038403D"/>
    <w:rsid w:val="00397C94"/>
    <w:rsid w:val="003A0E50"/>
    <w:rsid w:val="003B0709"/>
    <w:rsid w:val="003B52E1"/>
    <w:rsid w:val="003C30E0"/>
    <w:rsid w:val="003D42EC"/>
    <w:rsid w:val="003E6E02"/>
    <w:rsid w:val="004168AC"/>
    <w:rsid w:val="0043251D"/>
    <w:rsid w:val="0043505F"/>
    <w:rsid w:val="004351FE"/>
    <w:rsid w:val="004415AF"/>
    <w:rsid w:val="004440D5"/>
    <w:rsid w:val="004471E1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3666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3ABE"/>
    <w:rsid w:val="007E7ADA"/>
    <w:rsid w:val="007F3D5B"/>
    <w:rsid w:val="00812B9A"/>
    <w:rsid w:val="0082313C"/>
    <w:rsid w:val="0085578D"/>
    <w:rsid w:val="00860C71"/>
    <w:rsid w:val="0086511C"/>
    <w:rsid w:val="008708D4"/>
    <w:rsid w:val="0089042F"/>
    <w:rsid w:val="00894735"/>
    <w:rsid w:val="008B1995"/>
    <w:rsid w:val="008B668F"/>
    <w:rsid w:val="008C0054"/>
    <w:rsid w:val="008C44D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B0F22"/>
    <w:rsid w:val="009E3CD0"/>
    <w:rsid w:val="009F320C"/>
    <w:rsid w:val="00A43195"/>
    <w:rsid w:val="00A54CD1"/>
    <w:rsid w:val="00A735C5"/>
    <w:rsid w:val="00A8227F"/>
    <w:rsid w:val="00A834AC"/>
    <w:rsid w:val="00A84370"/>
    <w:rsid w:val="00AA05DF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28CE"/>
    <w:rsid w:val="00BB478D"/>
    <w:rsid w:val="00BD13FF"/>
    <w:rsid w:val="00BE1E47"/>
    <w:rsid w:val="00BE396F"/>
    <w:rsid w:val="00BF2772"/>
    <w:rsid w:val="00BF3269"/>
    <w:rsid w:val="00C10831"/>
    <w:rsid w:val="00C1264E"/>
    <w:rsid w:val="00C366DA"/>
    <w:rsid w:val="00C37B1E"/>
    <w:rsid w:val="00C442AB"/>
    <w:rsid w:val="00C502D0"/>
    <w:rsid w:val="00C5596B"/>
    <w:rsid w:val="00C73DCC"/>
    <w:rsid w:val="00C90D3D"/>
    <w:rsid w:val="00CC14CB"/>
    <w:rsid w:val="00D01047"/>
    <w:rsid w:val="00D16B35"/>
    <w:rsid w:val="00D206A1"/>
    <w:rsid w:val="00D31705"/>
    <w:rsid w:val="00D330ED"/>
    <w:rsid w:val="00D41786"/>
    <w:rsid w:val="00D50172"/>
    <w:rsid w:val="00D60386"/>
    <w:rsid w:val="00D6065D"/>
    <w:rsid w:val="00DD3A94"/>
    <w:rsid w:val="00DF3901"/>
    <w:rsid w:val="00DF3A35"/>
    <w:rsid w:val="00DF48FE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C634A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354-3117-472F-A603-152EE5F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21</cp:revision>
  <cp:lastPrinted>2021-10-08T05:51:00Z</cp:lastPrinted>
  <dcterms:created xsi:type="dcterms:W3CDTF">2021-11-22T06:38:00Z</dcterms:created>
  <dcterms:modified xsi:type="dcterms:W3CDTF">2021-12-03T08:18:00Z</dcterms:modified>
</cp:coreProperties>
</file>